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5249E54" w:rsidR="00F67BA1" w:rsidRPr="00F67BA1" w:rsidRDefault="00F67BA1" w:rsidP="00F67BA1">
      <w:pPr>
        <w:jc w:val="both"/>
        <w:rPr>
          <w:lang w:val="en-GB"/>
        </w:rPr>
      </w:pPr>
      <w:r w:rsidRPr="00F67BA1">
        <w:rPr>
          <w:lang w:val="en-GB"/>
        </w:rPr>
        <w:t>At the heart of our project lies a sophisticated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 were determined by a hyperparameter tuning outlined in section </w:t>
      </w:r>
      <w:r w:rsidR="00EA7F5F" w:rsidRPr="00EA7F5F">
        <w:rPr>
          <w:color w:val="FF0000"/>
          <w:lang w:val="en-GB"/>
        </w:rPr>
        <w:t>Hyperparameter Tuning</w:t>
      </w:r>
      <w:r w:rsidR="00EA7F5F">
        <w:rPr>
          <w:lang w:val="en-GB"/>
        </w:rPr>
        <w:t>.</w:t>
      </w:r>
    </w:p>
    <w:p w14:paraId="550436B3" w14:textId="4A8B3D25"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 '</w:t>
      </w:r>
      <w:proofErr w:type="spellStart"/>
      <w:r w:rsidRPr="00F67BA1">
        <w:rPr>
          <w:lang w:val="en-GB"/>
        </w:rPr>
        <w:t>start_hour</w:t>
      </w:r>
      <w:proofErr w:type="spellEnd"/>
      <w:r w:rsidRPr="00F67BA1">
        <w:rPr>
          <w:lang w:val="en-GB"/>
        </w:rPr>
        <w:t>', and '</w:t>
      </w:r>
      <w:proofErr w:type="spellStart"/>
      <w:r w:rsidRPr="00F67BA1">
        <w:rPr>
          <w:lang w:val="en-GB"/>
        </w:rPr>
        <w:t>start_minute</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0A3D5491" w:rsidR="00F67BA1" w:rsidRPr="00F67BA1" w:rsidRDefault="00F67BA1" w:rsidP="00F67BA1">
      <w:pPr>
        <w:jc w:val="both"/>
        <w:rPr>
          <w:lang w:val="en-GB"/>
        </w:rPr>
      </w:pPr>
      <w:r w:rsidRPr="00F67BA1">
        <w:rPr>
          <w:lang w:val="en-GB"/>
        </w:rPr>
        <w:t xml:space="preserve">Our DNN consists of multiple layers, each designed to extract and process different levels of abstractions from the input data. The architecture includes input layers, several hidden layers with a configuration of </w:t>
      </w:r>
      <w:r w:rsidRPr="00EA7F5F">
        <w:rPr>
          <w:color w:val="FF0000"/>
          <w:lang w:val="en-GB"/>
        </w:rPr>
        <w:t>[64, 32, 16]</w:t>
      </w:r>
      <w:r w:rsidRPr="00F67BA1">
        <w:rPr>
          <w:lang w:val="en-GB"/>
        </w:rPr>
        <w:t xml:space="preserve"> neurons each, and an output layer for regression output.</w:t>
      </w:r>
      <w:r w:rsidR="005D774D">
        <w:rPr>
          <w:lang w:val="en-GB"/>
        </w:rPr>
        <w:t xml:space="preserve"> </w:t>
      </w:r>
      <w:r w:rsidR="003841B6">
        <w:rPr>
          <w:lang w:val="en-GB"/>
        </w:rPr>
        <w:t xml:space="preserve">Interspersed, we included dropout layers </w:t>
      </w:r>
      <w:r w:rsidR="003841B6" w:rsidRPr="003841B6">
        <w:rPr>
          <w:color w:val="FF0000"/>
          <w:lang w:val="en-GB"/>
        </w:rPr>
        <w:t>(20%)</w:t>
      </w:r>
      <w:r w:rsidR="003841B6">
        <w:rPr>
          <w:lang w:val="en-GB"/>
        </w:rPr>
        <w:t xml:space="preserve"> to reduce overfitting. Similarly, overfitting was reduced by including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The model uses the ADAM optimizer, known for its efficiency in handling sparse gradients and its adaptiveness in different problem settings. The loss function is tailored for regression, focusing on minimizing the error in fare prediction.</w:t>
      </w:r>
    </w:p>
    <w:p w14:paraId="0221C659" w14:textId="77777777"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specialization.demo1.taxi_trips</w:t>
      </w:r>
      <w:r>
        <w:rPr>
          <w:lang w:val="en-GB"/>
        </w:rPr>
        <w:t xml:space="preserve">). In </w:t>
      </w:r>
      <w:proofErr w:type="spellStart"/>
      <w:r>
        <w:rPr>
          <w:lang w:val="en-GB"/>
        </w:rPr>
        <w:t>BigQuery</w:t>
      </w:r>
      <w:proofErr w:type="spellEnd"/>
      <w:r>
        <w:rPr>
          <w:lang w:val="en-GB"/>
        </w:rPr>
        <w:t xml:space="preserve"> Studio, we then </w:t>
      </w:r>
      <w:r w:rsidR="00E539EA">
        <w:rPr>
          <w:lang w:val="en-GB"/>
        </w:rPr>
        <w:t>test</w:t>
      </w:r>
      <w:r w:rsidR="00E539EA">
        <w:rPr>
          <w:lang w:val="en-GB"/>
        </w:rPr>
        <w:t>ed</w:t>
      </w:r>
      <w:r w:rsidR="00E539EA">
        <w:rPr>
          <w:lang w:val="en-GB"/>
        </w:rPr>
        <w:t xml:space="preserve"> for any duplicate entries</w:t>
      </w:r>
      <w:r w:rsidR="00E539EA">
        <w:rPr>
          <w:lang w:val="en-GB"/>
        </w:rPr>
        <w:t xml:space="preserve"> by </w:t>
      </w:r>
      <w:r w:rsidR="00E539EA">
        <w:rPr>
          <w:lang w:val="en-GB"/>
        </w:rPr>
        <w:t>compar</w:t>
      </w:r>
      <w:r w:rsidR="00E539EA">
        <w:rPr>
          <w:lang w:val="en-GB"/>
        </w:rPr>
        <w:t>ing</w:t>
      </w:r>
      <w:r w:rsidR="00E539EA">
        <w:rPr>
          <w:lang w:val="en-GB"/>
        </w:rPr>
        <w:t xml:space="preserve">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w:t>
      </w:r>
      <w:r w:rsidR="00E539EA">
        <w:rPr>
          <w:lang w:val="en-GB"/>
        </w:rPr>
        <w:t xml:space="preserv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0A9922DB" w:rsidR="002B30E4" w:rsidRDefault="00E539EA" w:rsidP="000B1BD5">
      <w:pPr>
        <w:jc w:val="both"/>
        <w:rPr>
          <w:lang w:val="en-GB"/>
        </w:rPr>
      </w:pPr>
      <w:r>
        <w:rPr>
          <w:lang w:val="en-GB"/>
        </w:rPr>
        <w:t xml:space="preserve">Next, we </w:t>
      </w:r>
      <w:r w:rsidR="002C65AF">
        <w:rPr>
          <w:lang w:val="en-GB"/>
        </w:rPr>
        <w:t>took advantage of the ‘</w:t>
      </w:r>
      <w:r w:rsidR="004B18D1">
        <w:rPr>
          <w:lang w:val="en-GB"/>
        </w:rPr>
        <w:t>SCHEMA’</w:t>
      </w:r>
      <w:r w:rsidR="002C65AF">
        <w:rPr>
          <w:lang w:val="en-GB"/>
        </w:rPr>
        <w:t xml:space="preserve"> tab to get an overview of </w:t>
      </w:r>
      <w:r w:rsidR="004B18D1">
        <w:rPr>
          <w:lang w:val="en-GB"/>
        </w:rPr>
        <w:t xml:space="preserve">th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7792DAF2"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i.e. </w:t>
      </w:r>
      <w:r>
        <w:rPr>
          <w:lang w:val="en-GB"/>
        </w:rPr>
        <w:t xml:space="preserve">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a number of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399AA93E"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trips tolls were either 0 or missing.</w:t>
      </w:r>
    </w:p>
    <w:p w14:paraId="7AB87B4E" w14:textId="3ACE2A70" w:rsidR="00430EFA" w:rsidRDefault="00B7225A" w:rsidP="00E04A12">
      <w:pPr>
        <w:pStyle w:val="Listenabsatz"/>
        <w:numPr>
          <w:ilvl w:val="0"/>
          <w:numId w:val="5"/>
        </w:numPr>
        <w:jc w:val="both"/>
        <w:rPr>
          <w:lang w:val="en-GB"/>
        </w:rPr>
      </w:pPr>
      <w:r>
        <w:rPr>
          <w:lang w:val="en-GB"/>
        </w:rPr>
        <w:t>extras: Similarly, extras was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 xml:space="preserve">/longitude/latitude in our model, we discarded </w:t>
      </w:r>
      <w:r w:rsidR="00B631DD">
        <w:rPr>
          <w:lang w:val="en-GB"/>
        </w:rPr>
        <w:t>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w:t>
      </w:r>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Tab</w:t>
      </w:r>
      <w:r w:rsidR="00D32AEF" w:rsidRPr="00F72F51">
        <w:rPr>
          <w:lang w:val="en-GB"/>
        </w:rPr>
        <w:t>l</w:t>
      </w:r>
      <w:r w:rsidR="00D32AEF" w:rsidRPr="00F72F51">
        <w:rPr>
          <w:lang w:val="en-GB"/>
        </w:rPr>
        <w:t xml:space="preserve">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303C4137" w:rsidR="002C65AF" w:rsidRPr="00F72F51" w:rsidRDefault="00F72F51" w:rsidP="00F72F51">
      <w:pPr>
        <w:pStyle w:val="Beschriftung"/>
        <w:rPr>
          <w:u w:val="single"/>
          <w:lang w:val="en-GB"/>
        </w:rPr>
      </w:pPr>
      <w:bookmarkStart w:id="0" w:name="_Ref157435512"/>
      <w:bookmarkStart w:id="1" w:name="_Ref157435521"/>
      <w:r w:rsidRPr="00F72F51">
        <w:rPr>
          <w:lang w:val="en-GB"/>
        </w:rPr>
        <w:t xml:space="preserve">Table </w:t>
      </w:r>
      <w:r>
        <w:fldChar w:fldCharType="begin"/>
      </w:r>
      <w:r w:rsidRPr="00F72F51">
        <w:rPr>
          <w:lang w:val="en-GB"/>
        </w:rPr>
        <w:instrText xml:space="preserve"> SEQ Table \* ARABIC </w:instrText>
      </w:r>
      <w:r>
        <w:fldChar w:fldCharType="separate"/>
      </w:r>
      <w:r w:rsidR="00865AB7">
        <w:rPr>
          <w:noProof/>
          <w:lang w:val="en-GB"/>
        </w:rPr>
        <w:t>1</w:t>
      </w:r>
      <w:r>
        <w:fldChar w:fldCharType="end"/>
      </w:r>
      <w:bookmarkEnd w:id="1"/>
      <w:r w:rsidRPr="00F72F51">
        <w:rPr>
          <w:lang w:val="en-GB"/>
        </w:rPr>
        <w:t xml:space="preserve"> Percent </w:t>
      </w:r>
      <w:r>
        <w:rPr>
          <w:lang w:val="en-GB"/>
        </w:rPr>
        <w:t xml:space="preserve">of </w:t>
      </w:r>
      <w:r w:rsidRPr="00F72F51">
        <w:rPr>
          <w:lang w:val="en-GB"/>
        </w:rPr>
        <w:t>values missing p</w:t>
      </w:r>
      <w:r>
        <w:rPr>
          <w:lang w:val="en-GB"/>
        </w:rPr>
        <w:t>er field.</w:t>
      </w:r>
      <w:bookmarkEnd w:id="0"/>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06F031D4"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Pr="00865AB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24AAB6DC" w14:textId="647D4A68" w:rsidR="00555034" w:rsidRDefault="00555034" w:rsidP="000B1BD5">
      <w:pPr>
        <w:jc w:val="both"/>
        <w:rPr>
          <w:lang w:val="en-GB"/>
        </w:rPr>
      </w:pPr>
      <w:r>
        <w:rPr>
          <w:lang w:val="en-GB"/>
        </w:rPr>
        <w:t xml:space="preserve"> </w:t>
      </w:r>
    </w:p>
    <w:p w14:paraId="63FCA05B" w14:textId="77777777" w:rsidR="00555034" w:rsidRDefault="00555034" w:rsidP="000B1BD5">
      <w:pPr>
        <w:jc w:val="both"/>
        <w:rPr>
          <w:lang w:val="en-GB"/>
        </w:rPr>
      </w:pPr>
    </w:p>
    <w:p w14:paraId="524357E3" w14:textId="4435EE1D" w:rsidR="004D31D0" w:rsidRDefault="004D31D0" w:rsidP="000B1BD5">
      <w:pPr>
        <w:jc w:val="both"/>
        <w:rPr>
          <w:lang w:val="en-GB"/>
        </w:rPr>
      </w:pPr>
      <w:r w:rsidRPr="004D31D0">
        <w:rPr>
          <w:lang w:val="en-GB"/>
        </w:rPr>
        <w:t xml:space="preserve">Partners must describe the following: </w:t>
      </w:r>
    </w:p>
    <w:p w14:paraId="2894C6D8" w14:textId="77777777" w:rsidR="004D31D0" w:rsidRDefault="004D31D0" w:rsidP="004D31D0">
      <w:pPr>
        <w:ind w:firstLine="708"/>
        <w:jc w:val="both"/>
        <w:rPr>
          <w:lang w:val="en-GB"/>
        </w:rPr>
      </w:pPr>
      <w:r w:rsidRPr="004D31D0">
        <w:rPr>
          <w:lang w:val="en-GB"/>
        </w:rPr>
        <w:t xml:space="preserve">● How and what type of data exploration was performed </w:t>
      </w:r>
    </w:p>
    <w:p w14:paraId="1D3BEA00" w14:textId="77777777" w:rsidR="003A72C9" w:rsidRDefault="004D31D0" w:rsidP="004D31D0">
      <w:pPr>
        <w:ind w:firstLine="708"/>
        <w:jc w:val="both"/>
        <w:rPr>
          <w:lang w:val="en-GB"/>
        </w:rPr>
      </w:pPr>
      <w:r w:rsidRPr="004D31D0">
        <w:rPr>
          <w:lang w:val="en-GB"/>
        </w:rPr>
        <w:t xml:space="preserve">● What decisions were influenced by data exploration </w:t>
      </w:r>
    </w:p>
    <w:p w14:paraId="1C5AA231" w14:textId="5E708219" w:rsidR="004D31D0" w:rsidRPr="004D31D0" w:rsidRDefault="004D31D0" w:rsidP="003A72C9">
      <w:pPr>
        <w:jc w:val="both"/>
        <w:rPr>
          <w:lang w:val="en-GB"/>
        </w:rPr>
      </w:pPr>
      <w:r w:rsidRPr="004D31D0">
        <w:rPr>
          <w:lang w:val="en-GB"/>
        </w:rPr>
        <w:t>Evidence must include a description (in the whitepaper) of the tools used and the type(s) of data exploration performed, along with code snippets (that achieve the data exploration). Additionally, the whitepaper must describe how the data/model algorithm/architecture decisions were influenced by the data exploration.</w:t>
      </w:r>
    </w:p>
    <w:p w14:paraId="47572BF1" w14:textId="16A1F1C9" w:rsidR="004D31D0" w:rsidRPr="003A72C9" w:rsidRDefault="004D31D0" w:rsidP="000B1BD5">
      <w:pPr>
        <w:jc w:val="both"/>
        <w:rPr>
          <w:u w:val="single"/>
          <w:lang w:val="en-GB"/>
        </w:rPr>
      </w:pPr>
      <w:r w:rsidRPr="003A72C9">
        <w:rPr>
          <w:u w:val="single"/>
          <w:lang w:val="en-GB"/>
        </w:rPr>
        <w:t>Feature Engineering</w:t>
      </w:r>
    </w:p>
    <w:p w14:paraId="4E05ABB8" w14:textId="77777777" w:rsidR="003A72C9" w:rsidRDefault="003A72C9" w:rsidP="000B1BD5">
      <w:pPr>
        <w:jc w:val="both"/>
        <w:rPr>
          <w:lang w:val="en-GB"/>
        </w:rPr>
      </w:pPr>
      <w:r w:rsidRPr="003A72C9">
        <w:rPr>
          <w:lang w:val="en-GB"/>
        </w:rPr>
        <w:t xml:space="preserve">Partners must describe the following: </w:t>
      </w:r>
    </w:p>
    <w:p w14:paraId="78DED1F1" w14:textId="7662F95F" w:rsidR="004D31D0" w:rsidRDefault="003A72C9" w:rsidP="003A72C9">
      <w:pPr>
        <w:ind w:firstLine="708"/>
        <w:jc w:val="both"/>
        <w:rPr>
          <w:lang w:val="en-GB"/>
        </w:rPr>
      </w:pPr>
      <w:r w:rsidRPr="003A72C9">
        <w:rPr>
          <w:lang w:val="en-GB"/>
        </w:rPr>
        <w:t>● What feature engineering was performed</w:t>
      </w:r>
    </w:p>
    <w:p w14:paraId="6B4EEA93" w14:textId="4D89EEC8" w:rsidR="00155B47" w:rsidRDefault="003A72C9" w:rsidP="00155B47">
      <w:pPr>
        <w:ind w:firstLine="708"/>
        <w:jc w:val="both"/>
        <w:rPr>
          <w:lang w:val="en-GB"/>
        </w:rPr>
      </w:pPr>
      <w:r w:rsidRPr="003A72C9">
        <w:rPr>
          <w:lang w:val="en-GB"/>
        </w:rPr>
        <w:t>● What features were selected for use in the machine learning model and why</w:t>
      </w:r>
    </w:p>
    <w:p w14:paraId="010BF92E" w14:textId="67C63658" w:rsidR="003A72C9" w:rsidRPr="003A72C9" w:rsidRDefault="003A72C9" w:rsidP="003A72C9">
      <w:pPr>
        <w:jc w:val="both"/>
        <w:rPr>
          <w:lang w:val="en-GB"/>
        </w:rPr>
      </w:pPr>
      <w:r w:rsidRPr="003A72C9">
        <w:rPr>
          <w:lang w:val="en-GB"/>
        </w:rPr>
        <w:t>Evidence must include a description (in the whitepaper) of the feature engineering performed (and rationale for the same), what original and engineered features were selected for incorporation as independent predictors in the machine learning model, and why. Evidence must include code snippets detailing the feature engineering and feature selection steps.</w:t>
      </w:r>
    </w:p>
    <w:p w14:paraId="19F93CB1" w14:textId="77777777" w:rsidR="005037E8" w:rsidRDefault="005037E8" w:rsidP="000B1BD5">
      <w:pPr>
        <w:jc w:val="both"/>
        <w:rPr>
          <w:lang w:val="en-GB"/>
        </w:rPr>
      </w:pPr>
    </w:p>
    <w:p w14:paraId="1B7D5197" w14:textId="264FD37E" w:rsidR="00155B47" w:rsidRDefault="00155B47" w:rsidP="000B1BD5">
      <w:pPr>
        <w:jc w:val="both"/>
        <w:rPr>
          <w:u w:val="single"/>
          <w:lang w:val="en-GB"/>
        </w:rPr>
      </w:pPr>
      <w:r w:rsidRPr="00155B47">
        <w:rPr>
          <w:u w:val="single"/>
          <w:lang w:val="en-GB"/>
        </w:rPr>
        <w:t>Preprocessing and the data pipeline</w:t>
      </w:r>
    </w:p>
    <w:p w14:paraId="1A9F0132" w14:textId="0CE71674" w:rsidR="00155B47" w:rsidRDefault="00155B47" w:rsidP="000B1BD5">
      <w:pPr>
        <w:jc w:val="both"/>
        <w:rPr>
          <w:lang w:val="en-GB"/>
        </w:rPr>
      </w:pPr>
      <w:r w:rsidRPr="00155B47">
        <w:rPr>
          <w:lang w:val="en-GB"/>
        </w:rPr>
        <w:t xml:space="preserve">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using Dataflow, </w:t>
      </w:r>
      <w:proofErr w:type="spellStart"/>
      <w:r w:rsidRPr="00155B47">
        <w:rPr>
          <w:lang w:val="en-GB"/>
        </w:rPr>
        <w:t>BigQuery</w:t>
      </w:r>
      <w:proofErr w:type="spellEnd"/>
      <w:r w:rsidRPr="00155B47">
        <w:rPr>
          <w:lang w:val="en-GB"/>
        </w:rPr>
        <w:t xml:space="preserve"> and/or </w:t>
      </w:r>
      <w:proofErr w:type="spellStart"/>
      <w:r w:rsidRPr="00155B47">
        <w:rPr>
          <w:lang w:val="en-GB"/>
        </w:rPr>
        <w:t>Dataproc</w:t>
      </w:r>
      <w:proofErr w:type="spellEnd"/>
      <w:r w:rsidRPr="00155B47">
        <w:rPr>
          <w:lang w:val="en-GB"/>
        </w:rPr>
        <w:t>, along with the code snippet that performs data preprocessing as a callable API.</w:t>
      </w:r>
    </w:p>
    <w:p w14:paraId="3AC2053C" w14:textId="77777777" w:rsidR="00BC4FBC" w:rsidRPr="00F67BA1" w:rsidRDefault="00BC4FBC" w:rsidP="00BC4FBC">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 '</w:t>
      </w:r>
      <w:proofErr w:type="spellStart"/>
      <w:r w:rsidRPr="00F67BA1">
        <w:rPr>
          <w:lang w:val="en-GB"/>
        </w:rPr>
        <w:t>start_hour</w:t>
      </w:r>
      <w:proofErr w:type="spellEnd"/>
      <w:r w:rsidRPr="00F67BA1">
        <w:rPr>
          <w:lang w:val="en-GB"/>
        </w:rPr>
        <w:t>', and '</w:t>
      </w:r>
      <w:proofErr w:type="spellStart"/>
      <w:r w:rsidRPr="00F67BA1">
        <w:rPr>
          <w:lang w:val="en-GB"/>
        </w:rPr>
        <w:t>start_minute</w:t>
      </w:r>
      <w:proofErr w:type="spellEnd"/>
      <w:r w:rsidRPr="00F67BA1">
        <w:rPr>
          <w:lang w:val="en-GB"/>
        </w:rPr>
        <w:t>'. These features undergo one-hot encoding to convert them into a format that the neural network can process, capturing the cyclical nature of time-based data.</w:t>
      </w:r>
      <w:r>
        <w:rPr>
          <w:lang w:val="en-GB"/>
        </w:rPr>
        <w:t xml:space="preserve"> Continuous variables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Pr>
          <w:lang w:val="en-GB"/>
        </w:rPr>
        <w:t xml:space="preserve">were cleaned from outliers and </w:t>
      </w:r>
      <w:r w:rsidRPr="00F67BA1">
        <w:rPr>
          <w:lang w:val="en-GB"/>
        </w:rPr>
        <w:t>standardized to ensure consistent scale. This step is crucial for the DNN to effectively weigh these features during training.</w:t>
      </w:r>
    </w:p>
    <w:p w14:paraId="0C470538" w14:textId="77777777" w:rsidR="00155B47" w:rsidRDefault="00155B47" w:rsidP="000B1BD5">
      <w:pPr>
        <w:jc w:val="both"/>
        <w:rPr>
          <w:lang w:val="en-GB"/>
        </w:rPr>
      </w:pPr>
    </w:p>
    <w:p w14:paraId="1D6B9B07" w14:textId="77777777" w:rsidR="00BC4FBC" w:rsidRDefault="00BC4FBC" w:rsidP="000B1BD5">
      <w:pPr>
        <w:jc w:val="both"/>
        <w:rPr>
          <w:lang w:val="en-GB"/>
        </w:rPr>
      </w:pPr>
    </w:p>
    <w:p w14:paraId="2CEA7CC9" w14:textId="77777777" w:rsidR="00BC4FBC" w:rsidRDefault="00BC4FBC" w:rsidP="000B1BD5">
      <w:pPr>
        <w:jc w:val="both"/>
        <w:rPr>
          <w:lang w:val="en-GB"/>
        </w:rPr>
      </w:pPr>
    </w:p>
    <w:p w14:paraId="5FF5DA7F" w14:textId="22D28D7B" w:rsidR="00155B47" w:rsidRPr="00155B47" w:rsidRDefault="00155B47" w:rsidP="000B1BD5">
      <w:pPr>
        <w:jc w:val="both"/>
        <w:rPr>
          <w:u w:val="single"/>
          <w:lang w:val="en-GB"/>
        </w:rPr>
      </w:pPr>
      <w:r w:rsidRPr="00155B47">
        <w:rPr>
          <w:u w:val="single"/>
          <w:lang w:val="en-GB"/>
        </w:rPr>
        <w:t>Machine learning model design and selection</w:t>
      </w:r>
    </w:p>
    <w:p w14:paraId="403F7116" w14:textId="77777777" w:rsidR="00155B47" w:rsidRDefault="00155B47" w:rsidP="000B1BD5">
      <w:pPr>
        <w:jc w:val="both"/>
        <w:rPr>
          <w:lang w:val="en-GB"/>
        </w:rPr>
      </w:pPr>
      <w:r w:rsidRPr="00155B47">
        <w:rPr>
          <w:lang w:val="en-GB"/>
        </w:rPr>
        <w:lastRenderedPageBreak/>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26C4B691" w:rsidR="00155B47" w:rsidRPr="00155B47" w:rsidRDefault="00155B47" w:rsidP="00155B47">
      <w:pPr>
        <w:jc w:val="both"/>
        <w:rPr>
          <w:u w:val="single"/>
          <w:lang w:val="en-GB"/>
        </w:rPr>
      </w:pPr>
      <w:r w:rsidRPr="00155B47">
        <w:rPr>
          <w:u w:val="single"/>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methods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addressed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optimization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F48A0"/>
    <w:multiLevelType w:val="hybridMultilevel"/>
    <w:tmpl w:val="BDCA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3"/>
  </w:num>
  <w:num w:numId="3" w16cid:durableId="569197556">
    <w:abstractNumId w:val="2"/>
  </w:num>
  <w:num w:numId="4" w16cid:durableId="232354865">
    <w:abstractNumId w:val="1"/>
  </w:num>
  <w:num w:numId="5" w16cid:durableId="195809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76C9E"/>
    <w:rsid w:val="000B1BD5"/>
    <w:rsid w:val="000E0091"/>
    <w:rsid w:val="00131E72"/>
    <w:rsid w:val="00155B47"/>
    <w:rsid w:val="001E6510"/>
    <w:rsid w:val="002B30E4"/>
    <w:rsid w:val="002C65AF"/>
    <w:rsid w:val="003324F7"/>
    <w:rsid w:val="003841B6"/>
    <w:rsid w:val="003A72C9"/>
    <w:rsid w:val="003C5F58"/>
    <w:rsid w:val="00430EFA"/>
    <w:rsid w:val="004B18D1"/>
    <w:rsid w:val="004D31D0"/>
    <w:rsid w:val="005037E8"/>
    <w:rsid w:val="00555034"/>
    <w:rsid w:val="0056097E"/>
    <w:rsid w:val="00587E62"/>
    <w:rsid w:val="005B1158"/>
    <w:rsid w:val="005C0E62"/>
    <w:rsid w:val="005D774D"/>
    <w:rsid w:val="00691B55"/>
    <w:rsid w:val="006F1CD7"/>
    <w:rsid w:val="007614C4"/>
    <w:rsid w:val="00865AB7"/>
    <w:rsid w:val="0086721F"/>
    <w:rsid w:val="0087401C"/>
    <w:rsid w:val="008B4952"/>
    <w:rsid w:val="008C03F6"/>
    <w:rsid w:val="00937921"/>
    <w:rsid w:val="00A725EB"/>
    <w:rsid w:val="00B631DD"/>
    <w:rsid w:val="00B7225A"/>
    <w:rsid w:val="00BC4FBC"/>
    <w:rsid w:val="00C321D7"/>
    <w:rsid w:val="00C96503"/>
    <w:rsid w:val="00D32AEF"/>
    <w:rsid w:val="00E04A12"/>
    <w:rsid w:val="00E539EA"/>
    <w:rsid w:val="00E649DD"/>
    <w:rsid w:val="00EA7F5F"/>
    <w:rsid w:val="00EC2297"/>
    <w:rsid w:val="00F317D0"/>
    <w:rsid w:val="00F35D8F"/>
    <w:rsid w:val="00F67BA1"/>
    <w:rsid w:val="00F72F51"/>
    <w:rsid w:val="00F767EF"/>
    <w:rsid w:val="00F801A8"/>
    <w:rsid w:val="00FA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4</Words>
  <Characters>1432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19</cp:revision>
  <dcterms:created xsi:type="dcterms:W3CDTF">2024-01-24T16:10:00Z</dcterms:created>
  <dcterms:modified xsi:type="dcterms:W3CDTF">2024-01-29T16:21:00Z</dcterms:modified>
</cp:coreProperties>
</file>